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413" w:rsidRPr="00264BB2" w:rsidRDefault="00264BB2" w:rsidP="00264B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264BB2">
        <w:rPr>
          <w:rFonts w:ascii="Times New Roman" w:hAnsi="Times New Roman" w:cs="Times New Roman"/>
          <w:b/>
          <w:sz w:val="24"/>
          <w:szCs w:val="24"/>
        </w:rPr>
        <w:t>SAMAC Conference Call and MAC Group Meeting Agenda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98"/>
        <w:gridCol w:w="1260"/>
        <w:gridCol w:w="6318"/>
      </w:tblGrid>
      <w:tr w:rsidR="008B17A1" w:rsidTr="001808D6">
        <w:trPr>
          <w:trHeight w:val="2780"/>
        </w:trPr>
        <w:tc>
          <w:tcPr>
            <w:tcW w:w="9576" w:type="dxa"/>
            <w:gridSpan w:val="3"/>
            <w:shd w:val="clear" w:color="auto" w:fill="DDD9C3" w:themeFill="background2" w:themeFillShade="E6"/>
          </w:tcPr>
          <w:p w:rsidR="008C35A4" w:rsidRDefault="009D49A2" w:rsidP="00DD77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ern Area</w:t>
            </w:r>
            <w:r w:rsidR="008C35A4">
              <w:rPr>
                <w:b/>
                <w:sz w:val="28"/>
                <w:szCs w:val="28"/>
              </w:rPr>
              <w:t xml:space="preserve"> </w:t>
            </w:r>
            <w:r w:rsidR="00CB5C9D">
              <w:rPr>
                <w:b/>
                <w:sz w:val="28"/>
                <w:szCs w:val="28"/>
              </w:rPr>
              <w:t>MAC Group Conference Call Notes</w:t>
            </w:r>
          </w:p>
          <w:p w:rsidR="0052485B" w:rsidRDefault="0052485B" w:rsidP="0052485B">
            <w:pPr>
              <w:autoSpaceDE w:val="0"/>
              <w:autoSpaceDN w:val="0"/>
            </w:pPr>
            <w:r w:rsidRPr="00174626">
              <w:rPr>
                <w:b/>
              </w:rPr>
              <w:t>Join from PC, Mac, Linux, iOS or Android:</w:t>
            </w:r>
            <w:r>
              <w:t xml:space="preserve"> </w:t>
            </w:r>
            <w:hyperlink r:id="rId8" w:history="1">
              <w:r>
                <w:rPr>
                  <w:rStyle w:val="Hyperlink"/>
                </w:rPr>
                <w:t>https://zoom.us/j/564728168</w:t>
              </w:r>
            </w:hyperlink>
          </w:p>
          <w:p w:rsidR="0052485B" w:rsidRDefault="0052485B" w:rsidP="0052485B">
            <w:pPr>
              <w:autoSpaceDE w:val="0"/>
              <w:autoSpaceDN w:val="0"/>
            </w:pPr>
          </w:p>
          <w:p w:rsidR="0052485B" w:rsidRDefault="0052485B" w:rsidP="0052485B">
            <w:pPr>
              <w:autoSpaceDE w:val="0"/>
              <w:autoSpaceDN w:val="0"/>
            </w:pPr>
            <w:r w:rsidRPr="00470A79">
              <w:rPr>
                <w:b/>
              </w:rPr>
              <w:t>Or iPhone</w:t>
            </w:r>
            <w:r w:rsidR="00470A79">
              <w:rPr>
                <w:b/>
              </w:rPr>
              <w:t>:</w:t>
            </w:r>
            <w:r>
              <w:t xml:space="preserve"> one-tap (US Toll):  +14086380968, 564728168# or +16465588656, 564728168#</w:t>
            </w:r>
          </w:p>
          <w:p w:rsidR="0052485B" w:rsidRDefault="0052485B" w:rsidP="0052485B">
            <w:pPr>
              <w:autoSpaceDE w:val="0"/>
              <w:autoSpaceDN w:val="0"/>
            </w:pPr>
          </w:p>
          <w:p w:rsidR="0052485B" w:rsidRPr="00470A79" w:rsidRDefault="0052485B" w:rsidP="0052485B">
            <w:pPr>
              <w:autoSpaceDE w:val="0"/>
              <w:autoSpaceDN w:val="0"/>
              <w:rPr>
                <w:b/>
              </w:rPr>
            </w:pPr>
            <w:r w:rsidRPr="00470A79">
              <w:rPr>
                <w:b/>
              </w:rPr>
              <w:t>Or Telephone:</w:t>
            </w:r>
          </w:p>
          <w:p w:rsidR="0052485B" w:rsidRDefault="0052485B" w:rsidP="0052485B">
            <w:pPr>
              <w:autoSpaceDE w:val="0"/>
              <w:autoSpaceDN w:val="0"/>
            </w:pPr>
            <w:r>
              <w:t>    Dial: +1 408 638 0968 (US Toll) or +1 646 558 8656 (US Toll)</w:t>
            </w:r>
          </w:p>
          <w:p w:rsidR="0052485B" w:rsidRDefault="0052485B" w:rsidP="0052485B">
            <w:pPr>
              <w:autoSpaceDE w:val="0"/>
              <w:autoSpaceDN w:val="0"/>
            </w:pPr>
            <w:r>
              <w:t>    Meeting ID: 564 728 168</w:t>
            </w:r>
          </w:p>
          <w:p w:rsidR="002E2E45" w:rsidRPr="00320ED5" w:rsidRDefault="0052485B" w:rsidP="00320ED5">
            <w:pPr>
              <w:autoSpaceDE w:val="0"/>
              <w:autoSpaceDN w:val="0"/>
            </w:pPr>
            <w:r>
              <w:t xml:space="preserve">    International numbers available: </w:t>
            </w:r>
            <w:hyperlink r:id="rId9" w:history="1">
              <w:r>
                <w:rPr>
                  <w:rStyle w:val="Hyperlink"/>
                </w:rPr>
                <w:t>https://zoom.us/zoomconference?m=DGa-uziEjT604zJoEP2x4G6inBLTZ53T</w:t>
              </w:r>
            </w:hyperlink>
          </w:p>
        </w:tc>
      </w:tr>
      <w:tr w:rsidR="008B17A1" w:rsidTr="00C921F6">
        <w:tc>
          <w:tcPr>
            <w:tcW w:w="9576" w:type="dxa"/>
            <w:gridSpan w:val="3"/>
          </w:tcPr>
          <w:p w:rsidR="008B17A1" w:rsidRPr="00CB6CE8" w:rsidRDefault="00CB6CE8" w:rsidP="00ED0A8D">
            <w:pPr>
              <w:rPr>
                <w:b/>
              </w:rPr>
            </w:pPr>
            <w:r w:rsidRPr="00CB6CE8">
              <w:rPr>
                <w:b/>
              </w:rPr>
              <w:t>Date</w:t>
            </w:r>
            <w:r w:rsidRPr="0077316F">
              <w:rPr>
                <w:b/>
                <w:color w:val="000000" w:themeColor="text1"/>
              </w:rPr>
              <w:t>:</w:t>
            </w:r>
            <w:r w:rsidR="00ED0A8D">
              <w:rPr>
                <w:b/>
                <w:color w:val="000000" w:themeColor="text1"/>
              </w:rPr>
              <w:t xml:space="preserve"> </w:t>
            </w:r>
            <w:r w:rsidR="00BC7BB6">
              <w:rPr>
                <w:color w:val="000000" w:themeColor="text1"/>
              </w:rPr>
              <w:t xml:space="preserve">                                  </w:t>
            </w:r>
            <w:r w:rsidR="00CB5C9D">
              <w:rPr>
                <w:b/>
                <w:color w:val="000000" w:themeColor="text1"/>
              </w:rPr>
              <w:t xml:space="preserve">    </w:t>
            </w:r>
            <w:r w:rsidR="00ED0A8D">
              <w:rPr>
                <w:b/>
                <w:color w:val="000000" w:themeColor="text1"/>
              </w:rPr>
              <w:t xml:space="preserve"> </w:t>
            </w:r>
            <w:r w:rsidR="00DD77AD" w:rsidRPr="0077316F">
              <w:rPr>
                <w:b/>
                <w:color w:val="000000" w:themeColor="text1"/>
              </w:rPr>
              <w:t>Time:</w:t>
            </w:r>
            <w:r w:rsidR="00CB5C9D">
              <w:rPr>
                <w:b/>
                <w:color w:val="000000" w:themeColor="text1"/>
              </w:rPr>
              <w:t xml:space="preserve"> </w:t>
            </w:r>
            <w:r w:rsidR="00BC7BB6">
              <w:rPr>
                <w:color w:val="000000" w:themeColor="text1"/>
              </w:rPr>
              <w:t xml:space="preserve"> </w:t>
            </w:r>
            <w:r w:rsidR="00501E08" w:rsidRPr="00CB5C9D">
              <w:rPr>
                <w:color w:val="000000" w:themeColor="text1"/>
              </w:rPr>
              <w:t xml:space="preserve">      </w:t>
            </w:r>
            <w:r w:rsidR="00BC7BB6">
              <w:rPr>
                <w:color w:val="000000" w:themeColor="text1"/>
              </w:rPr>
              <w:t xml:space="preserve">              </w:t>
            </w:r>
            <w:r w:rsidR="00EE1D40" w:rsidRPr="0077316F">
              <w:rPr>
                <w:b/>
                <w:color w:val="000000" w:themeColor="text1"/>
              </w:rPr>
              <w:t>Location:</w:t>
            </w:r>
            <w:r w:rsidR="00EE1D40" w:rsidRPr="0077316F">
              <w:rPr>
                <w:color w:val="000000" w:themeColor="text1"/>
              </w:rPr>
              <w:t xml:space="preserve"> </w:t>
            </w:r>
            <w:r w:rsidR="00DD77AD" w:rsidRPr="0077316F">
              <w:rPr>
                <w:color w:val="000000" w:themeColor="text1"/>
              </w:rPr>
              <w:t xml:space="preserve"> </w:t>
            </w:r>
            <w:r w:rsidR="00CB5C9D">
              <w:rPr>
                <w:color w:val="000000" w:themeColor="text1"/>
              </w:rPr>
              <w:t>SA Operations &amp; Training Center</w:t>
            </w:r>
          </w:p>
        </w:tc>
      </w:tr>
      <w:tr w:rsidR="00CB6CE8" w:rsidTr="00C921F6">
        <w:tc>
          <w:tcPr>
            <w:tcW w:w="9576" w:type="dxa"/>
            <w:gridSpan w:val="3"/>
          </w:tcPr>
          <w:p w:rsidR="002553E4" w:rsidRPr="00823E34" w:rsidRDefault="00823E34" w:rsidP="00320ED5">
            <w:r w:rsidRPr="00823E34">
              <w:rPr>
                <w:b/>
              </w:rPr>
              <w:t>MAC Coordinator:</w:t>
            </w:r>
            <w:r>
              <w:t xml:space="preserve"> </w:t>
            </w:r>
            <w:r w:rsidR="00BC7BB6">
              <w:t xml:space="preserve">                    </w:t>
            </w:r>
            <w:r w:rsidR="00320ED5">
              <w:t xml:space="preserve">                            </w:t>
            </w:r>
            <w:r w:rsidR="00BC7BB6">
              <w:rPr>
                <w:b/>
              </w:rPr>
              <w:t>Admin</w:t>
            </w:r>
            <w:r w:rsidR="002553E4" w:rsidRPr="002553E4">
              <w:rPr>
                <w:b/>
              </w:rPr>
              <w:t>:</w:t>
            </w:r>
            <w:r w:rsidR="00501E08">
              <w:t xml:space="preserve"> </w:t>
            </w:r>
          </w:p>
        </w:tc>
      </w:tr>
      <w:tr w:rsidR="00613456" w:rsidTr="0083532D">
        <w:trPr>
          <w:trHeight w:val="5012"/>
        </w:trPr>
        <w:tc>
          <w:tcPr>
            <w:tcW w:w="9576" w:type="dxa"/>
            <w:gridSpan w:val="3"/>
            <w:shd w:val="clear" w:color="auto" w:fill="auto"/>
          </w:tcPr>
          <w:p w:rsidR="00613456" w:rsidRDefault="00613456" w:rsidP="00190A06">
            <w:pPr>
              <w:shd w:val="clear" w:color="auto" w:fill="DDD9C3" w:themeFill="background2" w:themeFillShade="E6"/>
              <w:rPr>
                <w:b/>
              </w:rPr>
            </w:pPr>
            <w:r>
              <w:rPr>
                <w:b/>
              </w:rPr>
              <w:t>ROLL CALL:</w:t>
            </w:r>
          </w:p>
          <w:tbl>
            <w:tblPr>
              <w:tblStyle w:val="TableGrid"/>
              <w:tblW w:w="9332" w:type="dxa"/>
              <w:tblLayout w:type="fixed"/>
              <w:tblLook w:val="04A0" w:firstRow="1" w:lastRow="0" w:firstColumn="1" w:lastColumn="0" w:noHBand="0" w:noVBand="1"/>
            </w:tblPr>
            <w:tblGrid>
              <w:gridCol w:w="3032"/>
              <w:gridCol w:w="3352"/>
              <w:gridCol w:w="2948"/>
            </w:tblGrid>
            <w:tr w:rsidR="009F0697" w:rsidRPr="00FA1464" w:rsidTr="001850A5">
              <w:trPr>
                <w:trHeight w:val="530"/>
              </w:trPr>
              <w:tc>
                <w:tcPr>
                  <w:tcW w:w="3032" w:type="dxa"/>
                </w:tcPr>
                <w:p w:rsidR="00BC7BB6" w:rsidRDefault="00AB7E84" w:rsidP="00BC7BB6">
                  <w:pPr>
                    <w:rPr>
                      <w:b/>
                    </w:rPr>
                  </w:pPr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1" w:name="Check16"/>
                  <w:r>
                    <w:instrText xml:space="preserve"> FORMCHECKBOX </w:instrText>
                  </w:r>
                  <w:r w:rsidR="00ED6DC0">
                    <w:fldChar w:fldCharType="separate"/>
                  </w:r>
                  <w:r>
                    <w:fldChar w:fldCharType="end"/>
                  </w:r>
                  <w:bookmarkEnd w:id="1"/>
                  <w:r w:rsidR="009F0697">
                    <w:t xml:space="preserve"> </w:t>
                  </w:r>
                  <w:r w:rsidR="00BC7BB6">
                    <w:rPr>
                      <w:b/>
                    </w:rPr>
                    <w:t xml:space="preserve">MCCO </w:t>
                  </w:r>
                </w:p>
                <w:p w:rsidR="00580F89" w:rsidRPr="00BC7BB6" w:rsidRDefault="00BC7BB6" w:rsidP="00BC7BB6">
                  <w:pPr>
                    <w:rPr>
                      <w:b/>
                    </w:rPr>
                  </w:pPr>
                  <w:r>
                    <w:t>Name</w:t>
                  </w:r>
                </w:p>
              </w:tc>
              <w:tc>
                <w:tcPr>
                  <w:tcW w:w="3352" w:type="dxa"/>
                </w:tcPr>
                <w:p w:rsidR="00BC7BB6" w:rsidRDefault="00CB62A4" w:rsidP="00BC7BB6">
                  <w:pPr>
                    <w:rPr>
                      <w:b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ED6DC0">
                    <w:fldChar w:fldCharType="separate"/>
                  </w:r>
                  <w:r>
                    <w:fldChar w:fldCharType="end"/>
                  </w:r>
                  <w:r w:rsidR="009F0697">
                    <w:t xml:space="preserve"> </w:t>
                  </w:r>
                  <w:r w:rsidR="00BC7BB6">
                    <w:rPr>
                      <w:b/>
                    </w:rPr>
                    <w:t>Crew/Sup Mod Cord</w:t>
                  </w:r>
                </w:p>
                <w:p w:rsidR="00103CB9" w:rsidRPr="00BC7BB6" w:rsidRDefault="00BC7BB6" w:rsidP="00BC7BB6">
                  <w:pPr>
                    <w:rPr>
                      <w:b/>
                    </w:rPr>
                  </w:pPr>
                  <w:r w:rsidRPr="00BC7BB6">
                    <w:t>Name</w:t>
                  </w:r>
                </w:p>
              </w:tc>
              <w:tc>
                <w:tcPr>
                  <w:tcW w:w="2948" w:type="dxa"/>
                </w:tcPr>
                <w:p w:rsidR="00BC7BB6" w:rsidRDefault="00AB7E84" w:rsidP="00BC7BB6"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ED6DC0">
                    <w:fldChar w:fldCharType="separate"/>
                  </w:r>
                  <w:r>
                    <w:fldChar w:fldCharType="end"/>
                  </w:r>
                  <w:r w:rsidR="009F0697">
                    <w:t xml:space="preserve"> </w:t>
                  </w:r>
                  <w:r w:rsidR="00BC7BB6">
                    <w:rPr>
                      <w:b/>
                    </w:rPr>
                    <w:t>Aviation Cord(s)</w:t>
                  </w:r>
                  <w:r w:rsidR="00BC7BB6">
                    <w:t xml:space="preserve"> </w:t>
                  </w:r>
                </w:p>
                <w:p w:rsidR="00AB7E84" w:rsidRPr="00BC7BB6" w:rsidRDefault="00BC7BB6" w:rsidP="00BC7BB6">
                  <w:pPr>
                    <w:rPr>
                      <w:b/>
                    </w:rPr>
                  </w:pPr>
                  <w:r>
                    <w:t>Name</w:t>
                  </w:r>
                </w:p>
              </w:tc>
            </w:tr>
            <w:tr w:rsidR="00580F89" w:rsidRPr="00FA1464" w:rsidTr="005575FB">
              <w:tc>
                <w:tcPr>
                  <w:tcW w:w="3032" w:type="dxa"/>
                </w:tcPr>
                <w:p w:rsidR="00BC7BB6" w:rsidRDefault="00580F89" w:rsidP="00580F89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ED6DC0">
                    <w:fldChar w:fldCharType="separate"/>
                  </w:r>
                  <w:r>
                    <w:fldChar w:fldCharType="end"/>
                  </w:r>
                  <w:r>
                    <w:t xml:space="preserve"> </w:t>
                  </w:r>
                  <w:r w:rsidR="00BC7BB6">
                    <w:rPr>
                      <w:b/>
                    </w:rPr>
                    <w:t>Intel Cord</w:t>
                  </w:r>
                  <w:r w:rsidR="00BC7BB6">
                    <w:t xml:space="preserve"> </w:t>
                  </w:r>
                </w:p>
                <w:p w:rsidR="00580F89" w:rsidRPr="00BC7BB6" w:rsidRDefault="00BC7BB6" w:rsidP="00BC7BB6">
                  <w:pPr>
                    <w:rPr>
                      <w:b/>
                    </w:rPr>
                  </w:pPr>
                  <w:r>
                    <w:t>Name</w:t>
                  </w:r>
                </w:p>
              </w:tc>
              <w:tc>
                <w:tcPr>
                  <w:tcW w:w="3352" w:type="dxa"/>
                </w:tcPr>
                <w:p w:rsidR="00BC7BB6" w:rsidRDefault="00580F89" w:rsidP="00BC7BB6">
                  <w:pPr>
                    <w:rPr>
                      <w:b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ED6DC0">
                    <w:fldChar w:fldCharType="separate"/>
                  </w:r>
                  <w:r>
                    <w:fldChar w:fldCharType="end"/>
                  </w:r>
                  <w:r w:rsidR="00E62413">
                    <w:t xml:space="preserve">  </w:t>
                  </w:r>
                  <w:r w:rsidR="00BC7BB6">
                    <w:rPr>
                      <w:b/>
                    </w:rPr>
                    <w:t>SACC Center Manager</w:t>
                  </w:r>
                </w:p>
                <w:p w:rsidR="00580F89" w:rsidRPr="00BC7BB6" w:rsidRDefault="00BC7BB6" w:rsidP="00BC7BB6">
                  <w:pPr>
                    <w:rPr>
                      <w:b/>
                    </w:rPr>
                  </w:pPr>
                  <w:r>
                    <w:t>Name</w:t>
                  </w:r>
                </w:p>
              </w:tc>
              <w:tc>
                <w:tcPr>
                  <w:tcW w:w="2948" w:type="dxa"/>
                </w:tcPr>
                <w:p w:rsidR="00BC7BB6" w:rsidRDefault="00580F89" w:rsidP="00BC7BB6">
                  <w:pPr>
                    <w:rPr>
                      <w:b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ED6DC0">
                    <w:fldChar w:fldCharType="separate"/>
                  </w:r>
                  <w:r>
                    <w:fldChar w:fldCharType="end"/>
                  </w:r>
                  <w:r>
                    <w:t xml:space="preserve"> </w:t>
                  </w:r>
                  <w:r w:rsidR="00BC7BB6">
                    <w:rPr>
                      <w:b/>
                    </w:rPr>
                    <w:t>NMAC</w:t>
                  </w:r>
                </w:p>
                <w:p w:rsidR="00580F89" w:rsidRPr="00BC7BB6" w:rsidRDefault="00BC7BB6" w:rsidP="00BC7BB6">
                  <w:pPr>
                    <w:rPr>
                      <w:b/>
                    </w:rPr>
                  </w:pPr>
                  <w:r>
                    <w:t>Name</w:t>
                  </w:r>
                </w:p>
              </w:tc>
            </w:tr>
            <w:tr w:rsidR="005575FB" w:rsidRPr="00FA1464" w:rsidTr="005575FB">
              <w:tc>
                <w:tcPr>
                  <w:tcW w:w="3032" w:type="dxa"/>
                </w:tcPr>
                <w:p w:rsidR="00BC7BB6" w:rsidRDefault="005575FB" w:rsidP="00BC7BB6">
                  <w:pPr>
                    <w:tabs>
                      <w:tab w:val="left" w:pos="1065"/>
                    </w:tabs>
                    <w:jc w:val="both"/>
                  </w:pPr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ED6DC0">
                    <w:fldChar w:fldCharType="separate"/>
                  </w:r>
                  <w:r>
                    <w:fldChar w:fldCharType="end"/>
                  </w:r>
                  <w:r w:rsidR="00E62413">
                    <w:t xml:space="preserve"> </w:t>
                  </w:r>
                  <w:r w:rsidR="00BC7BB6">
                    <w:rPr>
                      <w:b/>
                    </w:rPr>
                    <w:t>Forest Service</w:t>
                  </w:r>
                </w:p>
                <w:p w:rsidR="005575FB" w:rsidRPr="00FA1464" w:rsidRDefault="00BC7BB6" w:rsidP="00BC7BB6">
                  <w:pPr>
                    <w:tabs>
                      <w:tab w:val="left" w:pos="1065"/>
                    </w:tabs>
                    <w:jc w:val="both"/>
                  </w:pPr>
                  <w:r>
                    <w:t>Name</w:t>
                  </w:r>
                </w:p>
              </w:tc>
              <w:tc>
                <w:tcPr>
                  <w:tcW w:w="3352" w:type="dxa"/>
                </w:tcPr>
                <w:p w:rsidR="00BC7BB6" w:rsidRDefault="005575FB" w:rsidP="00BC7BB6">
                  <w:pPr>
                    <w:rPr>
                      <w:b/>
                      <w:sz w:val="20"/>
                      <w:szCs w:val="20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ED6DC0">
                    <w:fldChar w:fldCharType="separate"/>
                  </w:r>
                  <w:r>
                    <w:fldChar w:fldCharType="end"/>
                  </w:r>
                  <w:r>
                    <w:t xml:space="preserve"> </w:t>
                  </w:r>
                  <w:r w:rsidR="00BC7BB6">
                    <w:rPr>
                      <w:b/>
                      <w:sz w:val="20"/>
                      <w:szCs w:val="20"/>
                    </w:rPr>
                    <w:t>NPS</w:t>
                  </w:r>
                </w:p>
                <w:p w:rsidR="005575FB" w:rsidRPr="00BC7BB6" w:rsidRDefault="00BC7BB6" w:rsidP="00BC7BB6">
                  <w:pPr>
                    <w:rPr>
                      <w:b/>
                      <w:sz w:val="20"/>
                      <w:szCs w:val="20"/>
                    </w:rPr>
                  </w:pPr>
                  <w:r>
                    <w:t>Name</w:t>
                  </w:r>
                </w:p>
              </w:tc>
              <w:tc>
                <w:tcPr>
                  <w:tcW w:w="2948" w:type="dxa"/>
                </w:tcPr>
                <w:p w:rsidR="00BC7BB6" w:rsidRDefault="005575FB" w:rsidP="00BC7BB6">
                  <w:pPr>
                    <w:rPr>
                      <w:b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ED6DC0">
                    <w:fldChar w:fldCharType="separate"/>
                  </w:r>
                  <w:r>
                    <w:fldChar w:fldCharType="end"/>
                  </w:r>
                  <w:r>
                    <w:t xml:space="preserve"> </w:t>
                  </w:r>
                  <w:r w:rsidR="00BC7BB6">
                    <w:rPr>
                      <w:b/>
                    </w:rPr>
                    <w:t>FWS</w:t>
                  </w:r>
                </w:p>
                <w:p w:rsidR="005575FB" w:rsidRPr="00BC7BB6" w:rsidRDefault="00BC7BB6" w:rsidP="00BC7BB6">
                  <w:pPr>
                    <w:rPr>
                      <w:b/>
                    </w:rPr>
                  </w:pPr>
                  <w:r>
                    <w:t>Name</w:t>
                  </w:r>
                </w:p>
              </w:tc>
            </w:tr>
            <w:tr w:rsidR="005575FB" w:rsidRPr="00220969" w:rsidTr="005575FB">
              <w:tc>
                <w:tcPr>
                  <w:tcW w:w="3032" w:type="dxa"/>
                </w:tcPr>
                <w:p w:rsidR="00BC7BB6" w:rsidRDefault="005575FB" w:rsidP="00BC7BB6">
                  <w:pPr>
                    <w:rPr>
                      <w:b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ED6DC0">
                    <w:fldChar w:fldCharType="separate"/>
                  </w:r>
                  <w:r>
                    <w:fldChar w:fldCharType="end"/>
                  </w:r>
                  <w:r>
                    <w:t xml:space="preserve"> </w:t>
                  </w:r>
                  <w:r w:rsidR="00BC7BB6">
                    <w:rPr>
                      <w:b/>
                    </w:rPr>
                    <w:t>BIA</w:t>
                  </w:r>
                </w:p>
                <w:p w:rsidR="005575FB" w:rsidRPr="00BC7BB6" w:rsidRDefault="00BC7BB6" w:rsidP="00BC7BB6">
                  <w:pPr>
                    <w:rPr>
                      <w:b/>
                    </w:rPr>
                  </w:pPr>
                  <w:r>
                    <w:t>Name</w:t>
                  </w:r>
                </w:p>
              </w:tc>
              <w:tc>
                <w:tcPr>
                  <w:tcW w:w="3352" w:type="dxa"/>
                </w:tcPr>
                <w:p w:rsidR="00264BB2" w:rsidRDefault="005575FB" w:rsidP="00264BB2">
                  <w:pPr>
                    <w:rPr>
                      <w:b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ED6DC0">
                    <w:fldChar w:fldCharType="separate"/>
                  </w:r>
                  <w:r>
                    <w:fldChar w:fldCharType="end"/>
                  </w:r>
                  <w:r>
                    <w:t xml:space="preserve"> </w:t>
                  </w:r>
                  <w:r w:rsidR="00BC7BB6">
                    <w:rPr>
                      <w:b/>
                    </w:rPr>
                    <w:t>State Foresters</w:t>
                  </w:r>
                </w:p>
                <w:p w:rsidR="005575FB" w:rsidRPr="00264BB2" w:rsidRDefault="00BC7BB6" w:rsidP="00264BB2">
                  <w:pPr>
                    <w:rPr>
                      <w:b/>
                    </w:rPr>
                  </w:pPr>
                  <w:r>
                    <w:t>Name</w:t>
                  </w:r>
                </w:p>
              </w:tc>
              <w:tc>
                <w:tcPr>
                  <w:tcW w:w="2948" w:type="dxa"/>
                </w:tcPr>
                <w:p w:rsidR="00BC7BB6" w:rsidRDefault="005575FB" w:rsidP="00BC7BB6">
                  <w:pPr>
                    <w:rPr>
                      <w:b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ED6DC0">
                    <w:fldChar w:fldCharType="separate"/>
                  </w:r>
                  <w:r>
                    <w:fldChar w:fldCharType="end"/>
                  </w:r>
                  <w:r>
                    <w:t xml:space="preserve"> </w:t>
                  </w:r>
                  <w:r w:rsidR="00BC7BB6" w:rsidRPr="00BC7BB6">
                    <w:rPr>
                      <w:b/>
                      <w:sz w:val="18"/>
                      <w:szCs w:val="20"/>
                    </w:rPr>
                    <w:t>Decision Support/ Fire Behavior</w:t>
                  </w:r>
                </w:p>
                <w:p w:rsidR="005575FB" w:rsidRPr="00BC7BB6" w:rsidRDefault="00BC7BB6" w:rsidP="00BC7BB6">
                  <w:pPr>
                    <w:rPr>
                      <w:b/>
                    </w:rPr>
                  </w:pPr>
                  <w:r>
                    <w:t>Name</w:t>
                  </w:r>
                </w:p>
              </w:tc>
            </w:tr>
            <w:tr w:rsidR="005575FB" w:rsidRPr="00220969" w:rsidTr="005575FB">
              <w:tc>
                <w:tcPr>
                  <w:tcW w:w="3032" w:type="dxa"/>
                </w:tcPr>
                <w:p w:rsidR="00264BB2" w:rsidRDefault="005575FB" w:rsidP="00264BB2">
                  <w:pPr>
                    <w:rPr>
                      <w:b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ED6DC0">
                    <w:fldChar w:fldCharType="separate"/>
                  </w:r>
                  <w:r>
                    <w:fldChar w:fldCharType="end"/>
                  </w:r>
                  <w:r>
                    <w:t xml:space="preserve"> </w:t>
                  </w:r>
                  <w:r w:rsidR="00BC7BB6">
                    <w:rPr>
                      <w:b/>
                    </w:rPr>
                    <w:t>Safety</w:t>
                  </w:r>
                </w:p>
                <w:p w:rsidR="005575FB" w:rsidRPr="00264BB2" w:rsidRDefault="00BC7BB6" w:rsidP="00264BB2">
                  <w:pPr>
                    <w:rPr>
                      <w:b/>
                    </w:rPr>
                  </w:pPr>
                  <w:r>
                    <w:t>Name</w:t>
                  </w:r>
                </w:p>
              </w:tc>
              <w:tc>
                <w:tcPr>
                  <w:tcW w:w="3352" w:type="dxa"/>
                </w:tcPr>
                <w:p w:rsidR="00BC7BB6" w:rsidRDefault="005575FB" w:rsidP="00BC7BB6">
                  <w:pPr>
                    <w:rPr>
                      <w:b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ED6DC0">
                    <w:fldChar w:fldCharType="separate"/>
                  </w:r>
                  <w:r>
                    <w:fldChar w:fldCharType="end"/>
                  </w:r>
                  <w:r>
                    <w:t xml:space="preserve"> </w:t>
                  </w:r>
                  <w:r w:rsidR="00BC7BB6">
                    <w:rPr>
                      <w:b/>
                    </w:rPr>
                    <w:t>Incident Business</w:t>
                  </w:r>
                </w:p>
                <w:p w:rsidR="005575FB" w:rsidRPr="00BC7BB6" w:rsidRDefault="00BC7BB6" w:rsidP="00BC7BB6">
                  <w:pPr>
                    <w:rPr>
                      <w:b/>
                    </w:rPr>
                  </w:pPr>
                  <w:r>
                    <w:t>Name</w:t>
                  </w:r>
                </w:p>
              </w:tc>
              <w:tc>
                <w:tcPr>
                  <w:tcW w:w="2948" w:type="dxa"/>
                </w:tcPr>
                <w:p w:rsidR="00BC7BB6" w:rsidRDefault="005575FB" w:rsidP="00BC7BB6">
                  <w:pPr>
                    <w:rPr>
                      <w:b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ED6DC0">
                    <w:fldChar w:fldCharType="separate"/>
                  </w:r>
                  <w:r>
                    <w:fldChar w:fldCharType="end"/>
                  </w:r>
                  <w:r>
                    <w:t xml:space="preserve"> </w:t>
                  </w:r>
                  <w:r w:rsidR="00BC7BB6">
                    <w:rPr>
                      <w:b/>
                    </w:rPr>
                    <w:t>Information</w:t>
                  </w:r>
                </w:p>
                <w:p w:rsidR="005575FB" w:rsidRPr="00BC7BB6" w:rsidRDefault="00BC7BB6" w:rsidP="00BC7BB6">
                  <w:pPr>
                    <w:rPr>
                      <w:b/>
                    </w:rPr>
                  </w:pPr>
                  <w:r>
                    <w:t>Name</w:t>
                  </w:r>
                </w:p>
              </w:tc>
            </w:tr>
            <w:tr w:rsidR="00BC7BB6" w:rsidRPr="00220969" w:rsidTr="005575FB">
              <w:tc>
                <w:tcPr>
                  <w:tcW w:w="3032" w:type="dxa"/>
                </w:tcPr>
                <w:p w:rsidR="00BC7BB6" w:rsidRDefault="00BC7BB6" w:rsidP="00BC7BB6">
                  <w:pPr>
                    <w:rPr>
                      <w:b/>
                    </w:rPr>
                  </w:pPr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ED6DC0">
                    <w:fldChar w:fldCharType="separate"/>
                  </w:r>
                  <w:r>
                    <w:fldChar w:fldCharType="end"/>
                  </w:r>
                  <w:r>
                    <w:t xml:space="preserve"> </w:t>
                  </w:r>
                  <w:r>
                    <w:rPr>
                      <w:b/>
                    </w:rPr>
                    <w:t xml:space="preserve">ASAT </w:t>
                  </w:r>
                </w:p>
                <w:p w:rsidR="00BC7BB6" w:rsidRPr="00BC7BB6" w:rsidRDefault="00BC7BB6" w:rsidP="00BC7BB6">
                  <w:pPr>
                    <w:rPr>
                      <w:b/>
                    </w:rPr>
                  </w:pPr>
                  <w:r>
                    <w:t>Name</w:t>
                  </w:r>
                </w:p>
              </w:tc>
              <w:tc>
                <w:tcPr>
                  <w:tcW w:w="3352" w:type="dxa"/>
                </w:tcPr>
                <w:p w:rsidR="00BC7BB6" w:rsidRDefault="00BC7BB6" w:rsidP="00BC7BB6">
                  <w:pPr>
                    <w:rPr>
                      <w:b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ED6DC0">
                    <w:fldChar w:fldCharType="separate"/>
                  </w:r>
                  <w:r>
                    <w:fldChar w:fldCharType="end"/>
                  </w:r>
                  <w:r>
                    <w:t xml:space="preserve"> </w:t>
                  </w:r>
                  <w:r>
                    <w:rPr>
                      <w:b/>
                    </w:rPr>
                    <w:t>FAST</w:t>
                  </w:r>
                </w:p>
                <w:p w:rsidR="00BC7BB6" w:rsidRPr="00BC7BB6" w:rsidRDefault="00BC7BB6" w:rsidP="00BC7BB6">
                  <w:pPr>
                    <w:rPr>
                      <w:b/>
                    </w:rPr>
                  </w:pPr>
                  <w:r w:rsidRPr="00BC7BB6">
                    <w:t>Name</w:t>
                  </w:r>
                </w:p>
              </w:tc>
              <w:tc>
                <w:tcPr>
                  <w:tcW w:w="2948" w:type="dxa"/>
                </w:tcPr>
                <w:p w:rsidR="00BC7BB6" w:rsidRDefault="00BC7BB6" w:rsidP="00BC7BB6"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ED6DC0">
                    <w:fldChar w:fldCharType="separate"/>
                  </w:r>
                  <w:r>
                    <w:fldChar w:fldCharType="end"/>
                  </w:r>
                  <w:r>
                    <w:t xml:space="preserve"> </w:t>
                  </w:r>
                  <w:r>
                    <w:rPr>
                      <w:b/>
                    </w:rPr>
                    <w:t>Others</w:t>
                  </w:r>
                </w:p>
                <w:p w:rsidR="00BC7BB6" w:rsidRPr="00BC7BB6" w:rsidRDefault="00BC7BB6" w:rsidP="00BC7BB6">
                  <w:pPr>
                    <w:rPr>
                      <w:b/>
                    </w:rPr>
                  </w:pPr>
                  <w:r>
                    <w:t>Name</w:t>
                  </w:r>
                </w:p>
              </w:tc>
            </w:tr>
            <w:tr w:rsidR="00BC7BB6" w:rsidRPr="00220969" w:rsidTr="005575FB">
              <w:tc>
                <w:tcPr>
                  <w:tcW w:w="3032" w:type="dxa"/>
                </w:tcPr>
                <w:p w:rsidR="00BC7BB6" w:rsidRDefault="00BC7BB6" w:rsidP="00BC7BB6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ED6DC0">
                    <w:fldChar w:fldCharType="separate"/>
                  </w:r>
                  <w:r>
                    <w:fldChar w:fldCharType="end"/>
                  </w:r>
                  <w:r>
                    <w:t xml:space="preserve"> </w:t>
                  </w:r>
                  <w:r>
                    <w:rPr>
                      <w:b/>
                    </w:rPr>
                    <w:t>IC/Incident</w:t>
                  </w:r>
                </w:p>
                <w:p w:rsidR="00BC7BB6" w:rsidRPr="00BC7BB6" w:rsidRDefault="00BC7BB6" w:rsidP="00BC7BB6">
                  <w:pPr>
                    <w:rPr>
                      <w:b/>
                    </w:rPr>
                  </w:pPr>
                  <w:r>
                    <w:t>Name</w:t>
                  </w:r>
                </w:p>
              </w:tc>
              <w:tc>
                <w:tcPr>
                  <w:tcW w:w="3352" w:type="dxa"/>
                </w:tcPr>
                <w:p w:rsidR="00BC7BB6" w:rsidRDefault="00BC7BB6" w:rsidP="00BC7BB6">
                  <w:pPr>
                    <w:rPr>
                      <w:b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ED6DC0">
                    <w:fldChar w:fldCharType="separate"/>
                  </w:r>
                  <w:r>
                    <w:fldChar w:fldCharType="end"/>
                  </w:r>
                  <w:r>
                    <w:t xml:space="preserve">  </w:t>
                  </w:r>
                  <w:r>
                    <w:rPr>
                      <w:b/>
                    </w:rPr>
                    <w:t>IC/Incident</w:t>
                  </w:r>
                </w:p>
                <w:p w:rsidR="00BC7BB6" w:rsidRPr="00BC7BB6" w:rsidRDefault="00BC7BB6" w:rsidP="00BC7BB6">
                  <w:pPr>
                    <w:rPr>
                      <w:b/>
                    </w:rPr>
                  </w:pPr>
                  <w:r>
                    <w:t>Name</w:t>
                  </w:r>
                </w:p>
              </w:tc>
              <w:tc>
                <w:tcPr>
                  <w:tcW w:w="2948" w:type="dxa"/>
                </w:tcPr>
                <w:p w:rsidR="00BC7BB6" w:rsidRDefault="00BC7BB6" w:rsidP="00BC7BB6">
                  <w:pPr>
                    <w:rPr>
                      <w:b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ED6DC0">
                    <w:fldChar w:fldCharType="separate"/>
                  </w:r>
                  <w:r>
                    <w:fldChar w:fldCharType="end"/>
                  </w:r>
                  <w:r>
                    <w:t xml:space="preserve"> </w:t>
                  </w:r>
                  <w:r>
                    <w:rPr>
                      <w:b/>
                    </w:rPr>
                    <w:t>IC/Incident</w:t>
                  </w:r>
                </w:p>
                <w:p w:rsidR="00BC7BB6" w:rsidRPr="00BC7BB6" w:rsidRDefault="00BC7BB6" w:rsidP="00BC7BB6">
                  <w:pPr>
                    <w:rPr>
                      <w:b/>
                    </w:rPr>
                  </w:pPr>
                  <w:r>
                    <w:t>Name</w:t>
                  </w:r>
                </w:p>
              </w:tc>
            </w:tr>
          </w:tbl>
          <w:p w:rsidR="00613456" w:rsidRPr="00823E34" w:rsidRDefault="00613456">
            <w:pPr>
              <w:rPr>
                <w:b/>
              </w:rPr>
            </w:pPr>
          </w:p>
        </w:tc>
      </w:tr>
      <w:tr w:rsidR="00C921F6" w:rsidTr="00190A06">
        <w:tc>
          <w:tcPr>
            <w:tcW w:w="9576" w:type="dxa"/>
            <w:gridSpan w:val="3"/>
            <w:shd w:val="clear" w:color="auto" w:fill="DDD9C3" w:themeFill="background2" w:themeFillShade="E6"/>
          </w:tcPr>
          <w:p w:rsidR="00C921F6" w:rsidRDefault="00190A06" w:rsidP="00190A06">
            <w:pPr>
              <w:tabs>
                <w:tab w:val="left" w:pos="2100"/>
                <w:tab w:val="center" w:pos="4680"/>
              </w:tabs>
              <w:rPr>
                <w:b/>
              </w:rPr>
            </w:pPr>
            <w:r>
              <w:rPr>
                <w:b/>
                <w:color w:val="0D0D0D" w:themeColor="text1" w:themeTint="F2"/>
              </w:rPr>
              <w:tab/>
            </w:r>
            <w:r>
              <w:rPr>
                <w:b/>
                <w:color w:val="0D0D0D" w:themeColor="text1" w:themeTint="F2"/>
              </w:rPr>
              <w:tab/>
            </w:r>
            <w:r w:rsidR="00C921F6">
              <w:rPr>
                <w:b/>
                <w:color w:val="0D0D0D" w:themeColor="text1" w:themeTint="F2"/>
              </w:rPr>
              <w:t>AGENDA ITEMS</w:t>
            </w:r>
          </w:p>
        </w:tc>
      </w:tr>
      <w:tr w:rsidR="00D01165" w:rsidTr="00190A06">
        <w:tc>
          <w:tcPr>
            <w:tcW w:w="1998" w:type="dxa"/>
            <w:shd w:val="clear" w:color="auto" w:fill="DDD9C3" w:themeFill="background2" w:themeFillShade="E6"/>
          </w:tcPr>
          <w:p w:rsidR="00D01165" w:rsidRPr="00CB6CE8" w:rsidRDefault="00D01165">
            <w:pPr>
              <w:rPr>
                <w:b/>
              </w:rPr>
            </w:pPr>
            <w:r w:rsidRPr="00CB6CE8">
              <w:rPr>
                <w:b/>
              </w:rPr>
              <w:t>Name</w:t>
            </w:r>
          </w:p>
        </w:tc>
        <w:tc>
          <w:tcPr>
            <w:tcW w:w="1260" w:type="dxa"/>
            <w:shd w:val="clear" w:color="auto" w:fill="DDD9C3" w:themeFill="background2" w:themeFillShade="E6"/>
          </w:tcPr>
          <w:p w:rsidR="00D01165" w:rsidRPr="00CB6CE8" w:rsidRDefault="00D01165">
            <w:pPr>
              <w:rPr>
                <w:b/>
              </w:rPr>
            </w:pPr>
            <w:r w:rsidRPr="00CB6CE8">
              <w:rPr>
                <w:b/>
              </w:rPr>
              <w:t>Agency</w:t>
            </w:r>
          </w:p>
        </w:tc>
        <w:tc>
          <w:tcPr>
            <w:tcW w:w="6318" w:type="dxa"/>
            <w:shd w:val="clear" w:color="auto" w:fill="DDD9C3" w:themeFill="background2" w:themeFillShade="E6"/>
          </w:tcPr>
          <w:p w:rsidR="00D01165" w:rsidRPr="00CB6CE8" w:rsidRDefault="00D01165">
            <w:pPr>
              <w:rPr>
                <w:b/>
              </w:rPr>
            </w:pPr>
            <w:r w:rsidRPr="00CB6CE8">
              <w:rPr>
                <w:b/>
              </w:rPr>
              <w:t>Notes</w:t>
            </w:r>
          </w:p>
        </w:tc>
      </w:tr>
      <w:tr w:rsidR="00D01165" w:rsidTr="00C921F6">
        <w:tc>
          <w:tcPr>
            <w:tcW w:w="1998" w:type="dxa"/>
          </w:tcPr>
          <w:p w:rsidR="00D01165" w:rsidRPr="000145C6" w:rsidRDefault="00264BB2">
            <w:r>
              <w:t xml:space="preserve">IC </w:t>
            </w:r>
          </w:p>
        </w:tc>
        <w:tc>
          <w:tcPr>
            <w:tcW w:w="7578" w:type="dxa"/>
            <w:gridSpan w:val="2"/>
          </w:tcPr>
          <w:p w:rsidR="00D01165" w:rsidRPr="00E62413" w:rsidRDefault="00264BB2" w:rsidP="005B74A5">
            <w:pPr>
              <w:rPr>
                <w:b/>
              </w:rPr>
            </w:pPr>
            <w:r>
              <w:rPr>
                <w:b/>
              </w:rPr>
              <w:t>Incident Update</w:t>
            </w:r>
            <w:r w:rsidR="00D01165" w:rsidRPr="00E62413">
              <w:rPr>
                <w:b/>
              </w:rPr>
              <w:t>:</w:t>
            </w:r>
            <w:r w:rsidR="00D65C0C" w:rsidRPr="00E62413">
              <w:rPr>
                <w:b/>
              </w:rPr>
              <w:t xml:space="preserve">  </w:t>
            </w:r>
          </w:p>
          <w:p w:rsidR="007F6EAA" w:rsidRPr="000145C6" w:rsidRDefault="007D5F1C" w:rsidP="0041130D">
            <w:pPr>
              <w:rPr>
                <w:b/>
              </w:rPr>
            </w:pPr>
            <w:r w:rsidRPr="000145C6">
              <w:rPr>
                <w:b/>
              </w:rPr>
              <w:t xml:space="preserve"> </w:t>
            </w:r>
          </w:p>
        </w:tc>
      </w:tr>
      <w:tr w:rsidR="00D01165" w:rsidTr="00C921F6">
        <w:tc>
          <w:tcPr>
            <w:tcW w:w="1998" w:type="dxa"/>
          </w:tcPr>
          <w:p w:rsidR="00D01165" w:rsidRDefault="00264BB2">
            <w:r>
              <w:t>IC</w:t>
            </w:r>
          </w:p>
          <w:p w:rsidR="001F25EF" w:rsidRDefault="001F25EF"/>
        </w:tc>
        <w:tc>
          <w:tcPr>
            <w:tcW w:w="7578" w:type="dxa"/>
            <w:gridSpan w:val="2"/>
          </w:tcPr>
          <w:p w:rsidR="00D01165" w:rsidRDefault="00264BB2" w:rsidP="005B74A5">
            <w:pPr>
              <w:rPr>
                <w:b/>
              </w:rPr>
            </w:pPr>
            <w:r>
              <w:rPr>
                <w:b/>
              </w:rPr>
              <w:t>Incident</w:t>
            </w:r>
            <w:r w:rsidR="00D01165" w:rsidRPr="00F80904">
              <w:rPr>
                <w:b/>
              </w:rPr>
              <w:t xml:space="preserve"> Update</w:t>
            </w:r>
            <w:r w:rsidR="00D01165">
              <w:rPr>
                <w:b/>
              </w:rPr>
              <w:t>:</w:t>
            </w:r>
            <w:r w:rsidR="00D65C0C">
              <w:rPr>
                <w:b/>
              </w:rPr>
              <w:t xml:space="preserve"> </w:t>
            </w:r>
          </w:p>
          <w:p w:rsidR="00E36577" w:rsidRPr="00F510EC" w:rsidRDefault="001F25EF" w:rsidP="005B74A5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ED6DC0" w:rsidTr="00ED6DC0">
        <w:trPr>
          <w:trHeight w:val="431"/>
        </w:trPr>
        <w:tc>
          <w:tcPr>
            <w:tcW w:w="1998" w:type="dxa"/>
          </w:tcPr>
          <w:p w:rsidR="00ED6DC0" w:rsidRDefault="00ED6DC0" w:rsidP="00ED6DC0">
            <w:r>
              <w:t>IC</w:t>
            </w:r>
          </w:p>
          <w:p w:rsidR="00ED6DC0" w:rsidRDefault="00ED6DC0" w:rsidP="00ED6DC0"/>
        </w:tc>
        <w:tc>
          <w:tcPr>
            <w:tcW w:w="7578" w:type="dxa"/>
            <w:gridSpan w:val="2"/>
          </w:tcPr>
          <w:p w:rsidR="00ED6DC0" w:rsidRDefault="00ED6DC0" w:rsidP="00ED6DC0">
            <w:pPr>
              <w:rPr>
                <w:b/>
              </w:rPr>
            </w:pPr>
            <w:r>
              <w:rPr>
                <w:b/>
              </w:rPr>
              <w:t>Incident</w:t>
            </w:r>
            <w:r w:rsidRPr="00F80904">
              <w:rPr>
                <w:b/>
              </w:rPr>
              <w:t xml:space="preserve"> Update</w:t>
            </w:r>
            <w:r>
              <w:rPr>
                <w:b/>
              </w:rPr>
              <w:t xml:space="preserve">: </w:t>
            </w:r>
          </w:p>
          <w:p w:rsidR="00ED6DC0" w:rsidRPr="00F510EC" w:rsidRDefault="00ED6DC0" w:rsidP="00ED6DC0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ED6DC0" w:rsidTr="00ED6DC0">
        <w:trPr>
          <w:trHeight w:val="440"/>
        </w:trPr>
        <w:tc>
          <w:tcPr>
            <w:tcW w:w="1998" w:type="dxa"/>
          </w:tcPr>
          <w:p w:rsidR="00ED6DC0" w:rsidRDefault="00ED6DC0" w:rsidP="00ED6DC0">
            <w:r>
              <w:t>IC</w:t>
            </w:r>
          </w:p>
          <w:p w:rsidR="00ED6DC0" w:rsidRDefault="00ED6DC0" w:rsidP="00ED6DC0"/>
        </w:tc>
        <w:tc>
          <w:tcPr>
            <w:tcW w:w="7578" w:type="dxa"/>
            <w:gridSpan w:val="2"/>
          </w:tcPr>
          <w:p w:rsidR="00ED6DC0" w:rsidRDefault="00ED6DC0" w:rsidP="00ED6DC0">
            <w:pPr>
              <w:rPr>
                <w:b/>
              </w:rPr>
            </w:pPr>
            <w:r>
              <w:rPr>
                <w:b/>
              </w:rPr>
              <w:t>Incident</w:t>
            </w:r>
            <w:r w:rsidRPr="00F80904">
              <w:rPr>
                <w:b/>
              </w:rPr>
              <w:t xml:space="preserve"> Update</w:t>
            </w:r>
            <w:r>
              <w:rPr>
                <w:b/>
              </w:rPr>
              <w:t xml:space="preserve">: </w:t>
            </w:r>
          </w:p>
          <w:p w:rsidR="00ED6DC0" w:rsidRPr="00F510EC" w:rsidRDefault="00ED6DC0" w:rsidP="00ED6DC0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ED6DC0" w:rsidTr="00ED6DC0">
        <w:trPr>
          <w:trHeight w:val="440"/>
        </w:trPr>
        <w:tc>
          <w:tcPr>
            <w:tcW w:w="1998" w:type="dxa"/>
          </w:tcPr>
          <w:p w:rsidR="00ED6DC0" w:rsidRDefault="00ED6DC0" w:rsidP="00ED6DC0">
            <w:r>
              <w:t>IC</w:t>
            </w:r>
          </w:p>
          <w:p w:rsidR="00ED6DC0" w:rsidRDefault="00ED6DC0" w:rsidP="00ED6DC0"/>
        </w:tc>
        <w:tc>
          <w:tcPr>
            <w:tcW w:w="7578" w:type="dxa"/>
            <w:gridSpan w:val="2"/>
          </w:tcPr>
          <w:p w:rsidR="00ED6DC0" w:rsidRDefault="00ED6DC0" w:rsidP="00ED6DC0">
            <w:pPr>
              <w:rPr>
                <w:b/>
              </w:rPr>
            </w:pPr>
            <w:r>
              <w:rPr>
                <w:b/>
              </w:rPr>
              <w:t>Incident</w:t>
            </w:r>
            <w:r w:rsidRPr="00F80904">
              <w:rPr>
                <w:b/>
              </w:rPr>
              <w:t xml:space="preserve"> Update</w:t>
            </w:r>
            <w:r>
              <w:rPr>
                <w:b/>
              </w:rPr>
              <w:t xml:space="preserve">: </w:t>
            </w:r>
          </w:p>
          <w:p w:rsidR="00ED6DC0" w:rsidRPr="00F510EC" w:rsidRDefault="00ED6DC0" w:rsidP="00ED6DC0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:rsidR="008A7A7F" w:rsidRDefault="008A7A7F"/>
    <w:tbl>
      <w:tblPr>
        <w:tblStyle w:val="TableGrid"/>
        <w:tblpPr w:leftFromText="180" w:rightFromText="180" w:vertAnchor="page" w:horzAnchor="margin" w:tblpY="1491"/>
        <w:tblW w:w="9576" w:type="dxa"/>
        <w:tblLayout w:type="fixed"/>
        <w:tblLook w:val="04A0" w:firstRow="1" w:lastRow="0" w:firstColumn="1" w:lastColumn="0" w:noHBand="0" w:noVBand="1"/>
      </w:tblPr>
      <w:tblGrid>
        <w:gridCol w:w="1998"/>
        <w:gridCol w:w="7578"/>
      </w:tblGrid>
      <w:tr w:rsidR="00ED6DC0" w:rsidTr="00ED6DC0">
        <w:tc>
          <w:tcPr>
            <w:tcW w:w="1998" w:type="dxa"/>
          </w:tcPr>
          <w:p w:rsidR="00ED6DC0" w:rsidRDefault="00ED6DC0" w:rsidP="00ED6DC0">
            <w:r>
              <w:lastRenderedPageBreak/>
              <w:br w:type="page"/>
              <w:t>Name</w:t>
            </w:r>
          </w:p>
        </w:tc>
        <w:tc>
          <w:tcPr>
            <w:tcW w:w="7578" w:type="dxa"/>
          </w:tcPr>
          <w:p w:rsidR="00ED6DC0" w:rsidRDefault="00ED6DC0" w:rsidP="00ED6DC0">
            <w:pPr>
              <w:rPr>
                <w:b/>
              </w:rPr>
            </w:pPr>
            <w:r>
              <w:rPr>
                <w:b/>
              </w:rPr>
              <w:t>SACC Center Manager:</w:t>
            </w:r>
          </w:p>
          <w:p w:rsidR="00ED6DC0" w:rsidRPr="00D51A7D" w:rsidRDefault="00ED6DC0" w:rsidP="00ED6DC0">
            <w:pPr>
              <w:shd w:val="clear" w:color="auto" w:fill="FFFFFF"/>
              <w:rPr>
                <w:rFonts w:eastAsia="Times New Roman" w:cs="Arial"/>
                <w:b/>
                <w:bCs/>
                <w:color w:val="222222"/>
              </w:rPr>
            </w:pPr>
            <w:r w:rsidRPr="00D51A7D">
              <w:rPr>
                <w:rFonts w:eastAsia="Times New Roman" w:cs="Arial"/>
                <w:b/>
                <w:bCs/>
                <w:color w:val="222222"/>
              </w:rPr>
              <w:t xml:space="preserve">Critical Resource Needs: </w:t>
            </w:r>
          </w:p>
        </w:tc>
      </w:tr>
      <w:tr w:rsidR="00ED6DC0" w:rsidTr="00ED6DC0">
        <w:tc>
          <w:tcPr>
            <w:tcW w:w="1998" w:type="dxa"/>
          </w:tcPr>
          <w:p w:rsidR="00ED6DC0" w:rsidRDefault="00ED6DC0" w:rsidP="00ED6DC0">
            <w:r>
              <w:t>Name</w:t>
            </w:r>
          </w:p>
        </w:tc>
        <w:tc>
          <w:tcPr>
            <w:tcW w:w="7578" w:type="dxa"/>
          </w:tcPr>
          <w:p w:rsidR="00ED6DC0" w:rsidRPr="006821B7" w:rsidRDefault="00ED6DC0" w:rsidP="00ED6DC0">
            <w:pPr>
              <w:rPr>
                <w:b/>
              </w:rPr>
            </w:pPr>
            <w:r>
              <w:rPr>
                <w:b/>
              </w:rPr>
              <w:t xml:space="preserve">Fire Behavior/Decision Support: </w:t>
            </w:r>
          </w:p>
          <w:p w:rsidR="00ED6DC0" w:rsidRPr="00D51A7D" w:rsidRDefault="00ED6DC0" w:rsidP="00ED6DC0">
            <w:pPr>
              <w:rPr>
                <w:b/>
              </w:rPr>
            </w:pPr>
            <w:r w:rsidRPr="00D51A7D">
              <w:rPr>
                <w:b/>
              </w:rPr>
              <w:t>Critical Resource Needs:</w:t>
            </w:r>
          </w:p>
        </w:tc>
      </w:tr>
      <w:tr w:rsidR="00ED6DC0" w:rsidTr="00ED6DC0">
        <w:tc>
          <w:tcPr>
            <w:tcW w:w="1998" w:type="dxa"/>
          </w:tcPr>
          <w:p w:rsidR="00ED6DC0" w:rsidRDefault="00ED6DC0" w:rsidP="00ED6DC0">
            <w:r>
              <w:t>Name</w:t>
            </w:r>
          </w:p>
        </w:tc>
        <w:tc>
          <w:tcPr>
            <w:tcW w:w="7578" w:type="dxa"/>
          </w:tcPr>
          <w:p w:rsidR="00ED6DC0" w:rsidRPr="0018576B" w:rsidRDefault="00ED6DC0" w:rsidP="00ED6DC0">
            <w:pPr>
              <w:rPr>
                <w:b/>
              </w:rPr>
            </w:pPr>
            <w:r w:rsidRPr="0018576B">
              <w:rPr>
                <w:b/>
              </w:rPr>
              <w:t>NMAC Liaison:</w:t>
            </w:r>
          </w:p>
          <w:p w:rsidR="00ED6DC0" w:rsidRPr="00D51A7D" w:rsidRDefault="00ED6DC0" w:rsidP="00ED6DC0">
            <w:pPr>
              <w:rPr>
                <w:b/>
              </w:rPr>
            </w:pPr>
            <w:r w:rsidRPr="00D51A7D">
              <w:rPr>
                <w:b/>
              </w:rPr>
              <w:t>Critical Resource Needs:</w:t>
            </w:r>
          </w:p>
        </w:tc>
      </w:tr>
      <w:tr w:rsidR="00ED6DC0" w:rsidTr="00ED6DC0">
        <w:tc>
          <w:tcPr>
            <w:tcW w:w="1998" w:type="dxa"/>
          </w:tcPr>
          <w:p w:rsidR="00ED6DC0" w:rsidRDefault="00ED6DC0" w:rsidP="00ED6DC0">
            <w:r>
              <w:t>Name</w:t>
            </w:r>
          </w:p>
        </w:tc>
        <w:tc>
          <w:tcPr>
            <w:tcW w:w="7578" w:type="dxa"/>
          </w:tcPr>
          <w:p w:rsidR="00ED6DC0" w:rsidRDefault="00ED6DC0" w:rsidP="00ED6DC0">
            <w:pPr>
              <w:rPr>
                <w:b/>
              </w:rPr>
            </w:pPr>
            <w:r>
              <w:rPr>
                <w:b/>
              </w:rPr>
              <w:t xml:space="preserve">Forest Service: </w:t>
            </w:r>
          </w:p>
          <w:p w:rsidR="00ED6DC0" w:rsidRPr="00261E49" w:rsidRDefault="00ED6DC0" w:rsidP="00ED6DC0">
            <w:pPr>
              <w:rPr>
                <w:b/>
              </w:rPr>
            </w:pPr>
            <w:r w:rsidRPr="00261E49">
              <w:rPr>
                <w:b/>
              </w:rPr>
              <w:t>Critical Resource Needs:</w:t>
            </w:r>
          </w:p>
        </w:tc>
      </w:tr>
      <w:tr w:rsidR="00ED6DC0" w:rsidTr="00ED6DC0">
        <w:tc>
          <w:tcPr>
            <w:tcW w:w="1998" w:type="dxa"/>
          </w:tcPr>
          <w:p w:rsidR="00ED6DC0" w:rsidRDefault="00ED6DC0" w:rsidP="00ED6DC0">
            <w:r>
              <w:t>Name</w:t>
            </w:r>
          </w:p>
        </w:tc>
        <w:tc>
          <w:tcPr>
            <w:tcW w:w="7578" w:type="dxa"/>
          </w:tcPr>
          <w:p w:rsidR="00ED6DC0" w:rsidRDefault="00ED6DC0" w:rsidP="00ED6DC0">
            <w:pPr>
              <w:rPr>
                <w:b/>
              </w:rPr>
            </w:pPr>
            <w:r>
              <w:rPr>
                <w:b/>
              </w:rPr>
              <w:t>National Park Service</w:t>
            </w:r>
            <w:r w:rsidRPr="00F80904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:rsidR="00ED6DC0" w:rsidRPr="00D51A7D" w:rsidRDefault="00ED6DC0" w:rsidP="00ED6DC0">
            <w:pPr>
              <w:rPr>
                <w:b/>
              </w:rPr>
            </w:pPr>
            <w:r w:rsidRPr="00D51A7D">
              <w:rPr>
                <w:b/>
              </w:rPr>
              <w:t>Critical Resource Needs:</w:t>
            </w:r>
          </w:p>
        </w:tc>
      </w:tr>
      <w:tr w:rsidR="00ED6DC0" w:rsidTr="00ED6DC0">
        <w:tc>
          <w:tcPr>
            <w:tcW w:w="1998" w:type="dxa"/>
          </w:tcPr>
          <w:p w:rsidR="00ED6DC0" w:rsidRDefault="00ED6DC0" w:rsidP="00ED6DC0">
            <w:r>
              <w:t>Name</w:t>
            </w:r>
          </w:p>
        </w:tc>
        <w:tc>
          <w:tcPr>
            <w:tcW w:w="7578" w:type="dxa"/>
          </w:tcPr>
          <w:p w:rsidR="00ED6DC0" w:rsidRDefault="00ED6DC0" w:rsidP="00ED6DC0">
            <w:r>
              <w:rPr>
                <w:b/>
              </w:rPr>
              <w:t>Fish &amp; Wildlife Service</w:t>
            </w:r>
            <w:r w:rsidRPr="00F80904">
              <w:rPr>
                <w:b/>
              </w:rPr>
              <w:t>:</w:t>
            </w:r>
            <w:r>
              <w:t xml:space="preserve"> </w:t>
            </w:r>
          </w:p>
          <w:p w:rsidR="00ED6DC0" w:rsidRPr="00261E49" w:rsidRDefault="00ED6DC0" w:rsidP="00ED6DC0">
            <w:pPr>
              <w:rPr>
                <w:b/>
              </w:rPr>
            </w:pPr>
            <w:r w:rsidRPr="00261E49">
              <w:rPr>
                <w:b/>
              </w:rPr>
              <w:t>Critical Resource Needs:</w:t>
            </w:r>
          </w:p>
        </w:tc>
      </w:tr>
      <w:tr w:rsidR="00ED6DC0" w:rsidTr="00ED6DC0">
        <w:tc>
          <w:tcPr>
            <w:tcW w:w="1998" w:type="dxa"/>
          </w:tcPr>
          <w:p w:rsidR="00ED6DC0" w:rsidRDefault="00ED6DC0" w:rsidP="00ED6DC0">
            <w:r>
              <w:t>Name</w:t>
            </w:r>
          </w:p>
        </w:tc>
        <w:tc>
          <w:tcPr>
            <w:tcW w:w="7578" w:type="dxa"/>
          </w:tcPr>
          <w:p w:rsidR="00ED6DC0" w:rsidRDefault="00ED6DC0" w:rsidP="00ED6DC0">
            <w:pPr>
              <w:rPr>
                <w:b/>
              </w:rPr>
            </w:pPr>
            <w:r>
              <w:rPr>
                <w:b/>
              </w:rPr>
              <w:t>Bureau of Indian Affairs</w:t>
            </w:r>
            <w:r w:rsidRPr="00F80904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:rsidR="00ED6DC0" w:rsidRPr="00261E49" w:rsidRDefault="00ED6DC0" w:rsidP="00ED6DC0">
            <w:pPr>
              <w:rPr>
                <w:b/>
              </w:rPr>
            </w:pPr>
            <w:r w:rsidRPr="00261E49">
              <w:rPr>
                <w:b/>
              </w:rPr>
              <w:t>Critical Resource Needs:</w:t>
            </w:r>
          </w:p>
        </w:tc>
      </w:tr>
      <w:tr w:rsidR="00ED6DC0" w:rsidTr="00ED6DC0">
        <w:tc>
          <w:tcPr>
            <w:tcW w:w="1998" w:type="dxa"/>
          </w:tcPr>
          <w:p w:rsidR="00ED6DC0" w:rsidRDefault="00ED6DC0" w:rsidP="00ED6DC0">
            <w:r>
              <w:t>Name</w:t>
            </w:r>
          </w:p>
        </w:tc>
        <w:tc>
          <w:tcPr>
            <w:tcW w:w="7578" w:type="dxa"/>
          </w:tcPr>
          <w:p w:rsidR="00ED6DC0" w:rsidRDefault="00ED6DC0" w:rsidP="00ED6DC0">
            <w:pPr>
              <w:rPr>
                <w:b/>
              </w:rPr>
            </w:pPr>
            <w:r>
              <w:rPr>
                <w:b/>
              </w:rPr>
              <w:t>State Foresters</w:t>
            </w:r>
            <w:r w:rsidRPr="00F80904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:rsidR="00ED6DC0" w:rsidRPr="00261E49" w:rsidRDefault="00ED6DC0" w:rsidP="00ED6DC0">
            <w:pPr>
              <w:rPr>
                <w:b/>
              </w:rPr>
            </w:pPr>
            <w:r w:rsidRPr="00261E49">
              <w:rPr>
                <w:b/>
              </w:rPr>
              <w:t>Critical Resource Needs:</w:t>
            </w:r>
          </w:p>
        </w:tc>
      </w:tr>
      <w:tr w:rsidR="00ED6DC0" w:rsidTr="00ED6DC0">
        <w:tc>
          <w:tcPr>
            <w:tcW w:w="1998" w:type="dxa"/>
          </w:tcPr>
          <w:p w:rsidR="00ED6DC0" w:rsidRDefault="00ED6DC0" w:rsidP="00ED6DC0">
            <w:r>
              <w:t>Name</w:t>
            </w:r>
          </w:p>
          <w:p w:rsidR="00ED6DC0" w:rsidRDefault="00ED6DC0" w:rsidP="00ED6DC0"/>
        </w:tc>
        <w:tc>
          <w:tcPr>
            <w:tcW w:w="7578" w:type="dxa"/>
          </w:tcPr>
          <w:p w:rsidR="00ED6DC0" w:rsidRDefault="00ED6DC0" w:rsidP="00ED6DC0">
            <w:pPr>
              <w:rPr>
                <w:b/>
              </w:rPr>
            </w:pPr>
            <w:r>
              <w:rPr>
                <w:b/>
              </w:rPr>
              <w:t>Aviation:</w:t>
            </w:r>
          </w:p>
          <w:p w:rsidR="00ED6DC0" w:rsidRPr="008A7A7F" w:rsidRDefault="00ED6DC0" w:rsidP="00ED6DC0"/>
        </w:tc>
      </w:tr>
      <w:tr w:rsidR="00ED6DC0" w:rsidRPr="00740A81" w:rsidTr="00ED6DC0">
        <w:trPr>
          <w:trHeight w:val="260"/>
        </w:trPr>
        <w:tc>
          <w:tcPr>
            <w:tcW w:w="9576" w:type="dxa"/>
            <w:gridSpan w:val="2"/>
          </w:tcPr>
          <w:p w:rsidR="00ED6DC0" w:rsidRDefault="00ED6DC0" w:rsidP="00ED6DC0">
            <w:pPr>
              <w:rPr>
                <w:b/>
              </w:rPr>
            </w:pPr>
            <w:r>
              <w:rPr>
                <w:b/>
              </w:rPr>
              <w:t xml:space="preserve">Decisions and Discussions: </w:t>
            </w:r>
          </w:p>
          <w:p w:rsidR="00ED6DC0" w:rsidRPr="00F3550C" w:rsidRDefault="00ED6DC0" w:rsidP="00ED6DC0"/>
        </w:tc>
      </w:tr>
      <w:tr w:rsidR="00ED6DC0" w:rsidTr="00ED6DC0">
        <w:tc>
          <w:tcPr>
            <w:tcW w:w="9576" w:type="dxa"/>
            <w:gridSpan w:val="2"/>
          </w:tcPr>
          <w:p w:rsidR="00ED6DC0" w:rsidRPr="00C921F6" w:rsidRDefault="00ED6DC0" w:rsidP="00ED6DC0">
            <w:pPr>
              <w:rPr>
                <w:b/>
              </w:rPr>
            </w:pPr>
            <w:r w:rsidRPr="00707604">
              <w:rPr>
                <w:b/>
              </w:rPr>
              <w:t>Date and Time of Next Call:</w:t>
            </w:r>
            <w:r>
              <w:rPr>
                <w:b/>
              </w:rPr>
              <w:t xml:space="preserve"> </w:t>
            </w:r>
          </w:p>
        </w:tc>
      </w:tr>
    </w:tbl>
    <w:p w:rsidR="00ED6DC0" w:rsidRDefault="00ED6DC0"/>
    <w:bookmarkEnd w:id="0"/>
    <w:p w:rsidR="000E4DCA" w:rsidRDefault="000E4DCA" w:rsidP="00ED6DC0"/>
    <w:sectPr w:rsidR="000E4DCA">
      <w:headerReference w:type="even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BB6" w:rsidRDefault="00BC7BB6" w:rsidP="00707604">
      <w:pPr>
        <w:spacing w:after="0" w:line="240" w:lineRule="auto"/>
      </w:pPr>
      <w:r>
        <w:separator/>
      </w:r>
    </w:p>
  </w:endnote>
  <w:endnote w:type="continuationSeparator" w:id="0">
    <w:p w:rsidR="00BC7BB6" w:rsidRDefault="00BC7BB6" w:rsidP="00707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BB6" w:rsidRDefault="00BC7BB6" w:rsidP="00707604">
      <w:pPr>
        <w:spacing w:after="0" w:line="240" w:lineRule="auto"/>
      </w:pPr>
      <w:r>
        <w:separator/>
      </w:r>
    </w:p>
  </w:footnote>
  <w:footnote w:type="continuationSeparator" w:id="0">
    <w:p w:rsidR="00BC7BB6" w:rsidRDefault="00BC7BB6" w:rsidP="00707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BB6" w:rsidRDefault="00ED6DC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960549" o:spid="_x0000_s2050" type="#_x0000_t75" style="position:absolute;margin-left:0;margin-top:0;width:187.5pt;height:185.25pt;z-index:-251657216;mso-position-horizontal:center;mso-position-horizontal-relative:margin;mso-position-vertical:center;mso-position-vertical-relative:margin" o:allowincell="f">
          <v:imagedata r:id="rId1" o:title="gbcg logos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BB6" w:rsidRDefault="00ED6DC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960548" o:spid="_x0000_s2049" type="#_x0000_t75" style="position:absolute;margin-left:0;margin-top:0;width:187.5pt;height:185.25pt;z-index:-251658240;mso-position-horizontal:center;mso-position-horizontal-relative:margin;mso-position-vertical:center;mso-position-vertical-relative:margin" o:allowincell="f">
          <v:imagedata r:id="rId1" o:title="gbcg logos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95C88"/>
    <w:multiLevelType w:val="hybridMultilevel"/>
    <w:tmpl w:val="582AC642"/>
    <w:lvl w:ilvl="0" w:tplc="5D48164A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D3167E"/>
    <w:multiLevelType w:val="hybridMultilevel"/>
    <w:tmpl w:val="0F688A70"/>
    <w:lvl w:ilvl="0" w:tplc="AB22AEE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1B58A1"/>
    <w:multiLevelType w:val="hybridMultilevel"/>
    <w:tmpl w:val="62524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44547"/>
    <w:multiLevelType w:val="hybridMultilevel"/>
    <w:tmpl w:val="C9509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0674C"/>
    <w:multiLevelType w:val="hybridMultilevel"/>
    <w:tmpl w:val="1708E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07E36"/>
    <w:multiLevelType w:val="hybridMultilevel"/>
    <w:tmpl w:val="76E81F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CC375A"/>
    <w:multiLevelType w:val="hybridMultilevel"/>
    <w:tmpl w:val="47AE6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F7115"/>
    <w:multiLevelType w:val="hybridMultilevel"/>
    <w:tmpl w:val="90C43D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95E65"/>
    <w:multiLevelType w:val="hybridMultilevel"/>
    <w:tmpl w:val="3E103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405C0"/>
    <w:multiLevelType w:val="hybridMultilevel"/>
    <w:tmpl w:val="F968D770"/>
    <w:lvl w:ilvl="0" w:tplc="6BAE93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B3C9B"/>
    <w:multiLevelType w:val="hybridMultilevel"/>
    <w:tmpl w:val="6F023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2529F"/>
    <w:multiLevelType w:val="hybridMultilevel"/>
    <w:tmpl w:val="E02A4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F5A64"/>
    <w:multiLevelType w:val="hybridMultilevel"/>
    <w:tmpl w:val="18746D4E"/>
    <w:lvl w:ilvl="0" w:tplc="A33841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A3733"/>
    <w:multiLevelType w:val="hybridMultilevel"/>
    <w:tmpl w:val="ADCE6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1A4494"/>
    <w:multiLevelType w:val="hybridMultilevel"/>
    <w:tmpl w:val="5288A256"/>
    <w:lvl w:ilvl="0" w:tplc="37E2348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880B52"/>
    <w:multiLevelType w:val="hybridMultilevel"/>
    <w:tmpl w:val="EC2E588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10"/>
  </w:num>
  <w:num w:numId="5">
    <w:abstractNumId w:val="15"/>
  </w:num>
  <w:num w:numId="6">
    <w:abstractNumId w:val="11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  <w:num w:numId="11">
    <w:abstractNumId w:val="14"/>
  </w:num>
  <w:num w:numId="12">
    <w:abstractNumId w:val="1"/>
  </w:num>
  <w:num w:numId="13">
    <w:abstractNumId w:val="0"/>
  </w:num>
  <w:num w:numId="14">
    <w:abstractNumId w:val="7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7A1"/>
    <w:rsid w:val="00012D14"/>
    <w:rsid w:val="00013A47"/>
    <w:rsid w:val="000145C6"/>
    <w:rsid w:val="0005283E"/>
    <w:rsid w:val="00060F9E"/>
    <w:rsid w:val="00073AC9"/>
    <w:rsid w:val="00073ADC"/>
    <w:rsid w:val="000A064B"/>
    <w:rsid w:val="000B3BDD"/>
    <w:rsid w:val="000E4DCA"/>
    <w:rsid w:val="000E51A2"/>
    <w:rsid w:val="000F0502"/>
    <w:rsid w:val="000F108F"/>
    <w:rsid w:val="001013A9"/>
    <w:rsid w:val="00103CB9"/>
    <w:rsid w:val="00115962"/>
    <w:rsid w:val="0012593D"/>
    <w:rsid w:val="00133E74"/>
    <w:rsid w:val="0014210B"/>
    <w:rsid w:val="001621B7"/>
    <w:rsid w:val="00174626"/>
    <w:rsid w:val="001808D6"/>
    <w:rsid w:val="001850A5"/>
    <w:rsid w:val="0018576B"/>
    <w:rsid w:val="00190A06"/>
    <w:rsid w:val="001E1D0D"/>
    <w:rsid w:val="001F25EF"/>
    <w:rsid w:val="00220969"/>
    <w:rsid w:val="00223F07"/>
    <w:rsid w:val="00236F9E"/>
    <w:rsid w:val="0025453A"/>
    <w:rsid w:val="002553E4"/>
    <w:rsid w:val="00261E49"/>
    <w:rsid w:val="00264BB2"/>
    <w:rsid w:val="002859C7"/>
    <w:rsid w:val="002910A4"/>
    <w:rsid w:val="002D2A39"/>
    <w:rsid w:val="002E155D"/>
    <w:rsid w:val="002E2E45"/>
    <w:rsid w:val="002F1667"/>
    <w:rsid w:val="002F21F7"/>
    <w:rsid w:val="003017F7"/>
    <w:rsid w:val="00311AA3"/>
    <w:rsid w:val="0031261E"/>
    <w:rsid w:val="0031510F"/>
    <w:rsid w:val="00315961"/>
    <w:rsid w:val="00320ED5"/>
    <w:rsid w:val="003238E2"/>
    <w:rsid w:val="00330B55"/>
    <w:rsid w:val="00356EF4"/>
    <w:rsid w:val="00372E51"/>
    <w:rsid w:val="00385AEB"/>
    <w:rsid w:val="003A62FB"/>
    <w:rsid w:val="003B06CE"/>
    <w:rsid w:val="003C2E05"/>
    <w:rsid w:val="003C6E8A"/>
    <w:rsid w:val="003E2008"/>
    <w:rsid w:val="004007E4"/>
    <w:rsid w:val="00407120"/>
    <w:rsid w:val="00407415"/>
    <w:rsid w:val="0041130D"/>
    <w:rsid w:val="0041135C"/>
    <w:rsid w:val="00412A79"/>
    <w:rsid w:val="004136DC"/>
    <w:rsid w:val="00430595"/>
    <w:rsid w:val="0046641D"/>
    <w:rsid w:val="00470A79"/>
    <w:rsid w:val="004A1AB7"/>
    <w:rsid w:val="004B4097"/>
    <w:rsid w:val="004C7ADB"/>
    <w:rsid w:val="004E097E"/>
    <w:rsid w:val="004F668B"/>
    <w:rsid w:val="00501E08"/>
    <w:rsid w:val="00510A36"/>
    <w:rsid w:val="0052485B"/>
    <w:rsid w:val="0053074A"/>
    <w:rsid w:val="00533285"/>
    <w:rsid w:val="00541D60"/>
    <w:rsid w:val="005575FB"/>
    <w:rsid w:val="00580F89"/>
    <w:rsid w:val="00591FF2"/>
    <w:rsid w:val="005A337F"/>
    <w:rsid w:val="005A48A7"/>
    <w:rsid w:val="005A78D4"/>
    <w:rsid w:val="005B74A5"/>
    <w:rsid w:val="005E7367"/>
    <w:rsid w:val="00613456"/>
    <w:rsid w:val="00617CB7"/>
    <w:rsid w:val="00626BE1"/>
    <w:rsid w:val="00640B90"/>
    <w:rsid w:val="006445A0"/>
    <w:rsid w:val="00651E11"/>
    <w:rsid w:val="00662512"/>
    <w:rsid w:val="006821B7"/>
    <w:rsid w:val="006A3A52"/>
    <w:rsid w:val="006B0CC4"/>
    <w:rsid w:val="006D123E"/>
    <w:rsid w:val="006D2EB7"/>
    <w:rsid w:val="006E6F0E"/>
    <w:rsid w:val="0070005A"/>
    <w:rsid w:val="0070621E"/>
    <w:rsid w:val="00707604"/>
    <w:rsid w:val="007148A6"/>
    <w:rsid w:val="00725E46"/>
    <w:rsid w:val="00740A81"/>
    <w:rsid w:val="0074107A"/>
    <w:rsid w:val="00753E1A"/>
    <w:rsid w:val="00754176"/>
    <w:rsid w:val="00766B1E"/>
    <w:rsid w:val="007678C1"/>
    <w:rsid w:val="0077316F"/>
    <w:rsid w:val="007D5F1C"/>
    <w:rsid w:val="007E1DDE"/>
    <w:rsid w:val="007E4D2C"/>
    <w:rsid w:val="007F3ECE"/>
    <w:rsid w:val="007F6EAA"/>
    <w:rsid w:val="007F7E2A"/>
    <w:rsid w:val="008204EE"/>
    <w:rsid w:val="00823E34"/>
    <w:rsid w:val="0083532D"/>
    <w:rsid w:val="00856744"/>
    <w:rsid w:val="008A7023"/>
    <w:rsid w:val="008A7A7F"/>
    <w:rsid w:val="008A7A95"/>
    <w:rsid w:val="008B17A1"/>
    <w:rsid w:val="008C26E2"/>
    <w:rsid w:val="008C35A4"/>
    <w:rsid w:val="008C437D"/>
    <w:rsid w:val="008C6BAB"/>
    <w:rsid w:val="008F2271"/>
    <w:rsid w:val="008F35C4"/>
    <w:rsid w:val="0094542B"/>
    <w:rsid w:val="00950C3A"/>
    <w:rsid w:val="00970632"/>
    <w:rsid w:val="00987131"/>
    <w:rsid w:val="009D1929"/>
    <w:rsid w:val="009D49A2"/>
    <w:rsid w:val="009F0697"/>
    <w:rsid w:val="00A0468E"/>
    <w:rsid w:val="00A30245"/>
    <w:rsid w:val="00A357FB"/>
    <w:rsid w:val="00AA21C3"/>
    <w:rsid w:val="00AB7E84"/>
    <w:rsid w:val="00AD052B"/>
    <w:rsid w:val="00AD677C"/>
    <w:rsid w:val="00AE6780"/>
    <w:rsid w:val="00B06DA3"/>
    <w:rsid w:val="00B12C44"/>
    <w:rsid w:val="00B15A8A"/>
    <w:rsid w:val="00B4169C"/>
    <w:rsid w:val="00B476D2"/>
    <w:rsid w:val="00B66EDB"/>
    <w:rsid w:val="00B96CF7"/>
    <w:rsid w:val="00BA145B"/>
    <w:rsid w:val="00BB45F8"/>
    <w:rsid w:val="00BC5005"/>
    <w:rsid w:val="00BC7BB6"/>
    <w:rsid w:val="00BD1979"/>
    <w:rsid w:val="00BD57A2"/>
    <w:rsid w:val="00C116B5"/>
    <w:rsid w:val="00C378BB"/>
    <w:rsid w:val="00C54DFF"/>
    <w:rsid w:val="00C60FF4"/>
    <w:rsid w:val="00C64963"/>
    <w:rsid w:val="00C915EC"/>
    <w:rsid w:val="00C921F6"/>
    <w:rsid w:val="00CB1793"/>
    <w:rsid w:val="00CB2E3B"/>
    <w:rsid w:val="00CB5C9D"/>
    <w:rsid w:val="00CB62A4"/>
    <w:rsid w:val="00CB6765"/>
    <w:rsid w:val="00CB6CE8"/>
    <w:rsid w:val="00CE3FFF"/>
    <w:rsid w:val="00D01165"/>
    <w:rsid w:val="00D41C0D"/>
    <w:rsid w:val="00D51A7D"/>
    <w:rsid w:val="00D65C0C"/>
    <w:rsid w:val="00D73962"/>
    <w:rsid w:val="00D9362D"/>
    <w:rsid w:val="00DB1AB5"/>
    <w:rsid w:val="00DD77AD"/>
    <w:rsid w:val="00DD7E72"/>
    <w:rsid w:val="00DF7462"/>
    <w:rsid w:val="00DF7FC7"/>
    <w:rsid w:val="00E36577"/>
    <w:rsid w:val="00E44809"/>
    <w:rsid w:val="00E542A4"/>
    <w:rsid w:val="00E567F2"/>
    <w:rsid w:val="00E62413"/>
    <w:rsid w:val="00E6726B"/>
    <w:rsid w:val="00E978DB"/>
    <w:rsid w:val="00ED0A8D"/>
    <w:rsid w:val="00ED6DC0"/>
    <w:rsid w:val="00EE1D40"/>
    <w:rsid w:val="00EE57EA"/>
    <w:rsid w:val="00EE73BD"/>
    <w:rsid w:val="00EF354E"/>
    <w:rsid w:val="00F1062B"/>
    <w:rsid w:val="00F177B0"/>
    <w:rsid w:val="00F33F5E"/>
    <w:rsid w:val="00F34F11"/>
    <w:rsid w:val="00F3550C"/>
    <w:rsid w:val="00F479E6"/>
    <w:rsid w:val="00F510EC"/>
    <w:rsid w:val="00F671D2"/>
    <w:rsid w:val="00F74E5F"/>
    <w:rsid w:val="00F74F28"/>
    <w:rsid w:val="00F76CB0"/>
    <w:rsid w:val="00F7783D"/>
    <w:rsid w:val="00F80904"/>
    <w:rsid w:val="00F9270B"/>
    <w:rsid w:val="00F9665A"/>
    <w:rsid w:val="00FA1464"/>
    <w:rsid w:val="00FB2DF4"/>
    <w:rsid w:val="00FB416A"/>
    <w:rsid w:val="00F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5:docId w15:val="{93BB87AB-0310-4AC7-8F29-E69CB0D4A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14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6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6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7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604"/>
  </w:style>
  <w:style w:type="paragraph" w:styleId="Footer">
    <w:name w:val="footer"/>
    <w:basedOn w:val="Normal"/>
    <w:link w:val="FooterChar"/>
    <w:uiPriority w:val="99"/>
    <w:unhideWhenUsed/>
    <w:rsid w:val="00707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604"/>
  </w:style>
  <w:style w:type="character" w:styleId="Hyperlink">
    <w:name w:val="Hyperlink"/>
    <w:basedOn w:val="DefaultParagraphFont"/>
    <w:uiPriority w:val="99"/>
    <w:semiHidden/>
    <w:unhideWhenUsed/>
    <w:rsid w:val="0052485B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682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56472816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zoomconference?m=DGa-uziEjT604zJoEP2x4G6inBLTZ53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C3940-C67E-4E9E-A723-D2B77E0D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carter</dc:creator>
  <cp:lastModifiedBy>Ellsworth, Dana N -FS</cp:lastModifiedBy>
  <cp:revision>3</cp:revision>
  <cp:lastPrinted>2016-11-13T23:01:00Z</cp:lastPrinted>
  <dcterms:created xsi:type="dcterms:W3CDTF">2016-12-09T16:54:00Z</dcterms:created>
  <dcterms:modified xsi:type="dcterms:W3CDTF">2017-01-19T13:27:00Z</dcterms:modified>
</cp:coreProperties>
</file>